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67" w:rsidRPr="004947AA" w:rsidRDefault="00817FB9" w:rsidP="004947A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817FB9">
        <w:rPr>
          <w:rFonts w:ascii="微软雅黑" w:eastAsia="微软雅黑" w:hAnsi="微软雅黑"/>
          <w:b/>
          <w:sz w:val="32"/>
          <w:szCs w:val="32"/>
        </w:rPr>
        <w:t>Android厂商APP接入</w:t>
      </w:r>
    </w:p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FC5CCB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B2454E" w:rsidRPr="00B2454E">
        <w:rPr>
          <w:rFonts w:ascii="微软雅黑" w:eastAsia="微软雅黑" w:hAnsi="微软雅黑" w:hint="eastAsia"/>
          <w:szCs w:val="21"/>
        </w:rPr>
        <w:t>APP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B2454E" w:rsidRPr="00B2454E">
        <w:rPr>
          <w:rFonts w:ascii="微软雅黑" w:eastAsia="微软雅黑" w:hAnsi="微软雅黑" w:hint="eastAsia"/>
          <w:szCs w:val="21"/>
        </w:rPr>
        <w:t>LWA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="00B2454E"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FC5CC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83545B" w:rsidRPr="0083545B">
        <w:rPr>
          <w:rFonts w:ascii="微软雅黑" w:eastAsia="微软雅黑" w:hAnsi="微软雅黑" w:hint="eastAsia"/>
          <w:szCs w:val="21"/>
        </w:rPr>
        <w:t>APP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7502CF">
        <w:rPr>
          <w:rFonts w:ascii="微软雅黑" w:eastAsia="微软雅黑" w:hAnsi="微软雅黑" w:hint="eastAsia"/>
          <w:szCs w:val="21"/>
        </w:rPr>
        <w:t>微信开放</w:t>
      </w:r>
      <w:r w:rsidR="00F3193C">
        <w:rPr>
          <w:rFonts w:ascii="微软雅黑" w:eastAsia="微软雅黑" w:hAnsi="微软雅黑" w:hint="eastAsia"/>
          <w:szCs w:val="21"/>
        </w:rPr>
        <w:t>平台-</w:t>
      </w:r>
      <w:r w:rsidR="0083545B" w:rsidRPr="0083545B">
        <w:rPr>
          <w:rFonts w:ascii="微软雅黑" w:eastAsia="微软雅黑" w:hAnsi="微软雅黑" w:hint="eastAsia"/>
          <w:szCs w:val="21"/>
        </w:rPr>
        <w:t>TVS后台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83545B"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CE15E2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8379F7D" wp14:editId="28EE3DBA">
            <wp:extent cx="5274310" cy="3182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9A4D9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9EE8A17" wp14:editId="2F3477C9">
            <wp:extent cx="5274310" cy="31718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Default="0011564E" w:rsidP="009B638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="009B638F" w:rsidRPr="009B638F">
        <w:rPr>
          <w:rFonts w:ascii="微软雅黑" w:eastAsia="微软雅黑" w:hAnsi="微软雅黑"/>
        </w:rPr>
        <w:t>tvsloginlib.aar</w:t>
      </w:r>
      <w:r w:rsidRPr="006B6452">
        <w:rPr>
          <w:rFonts w:ascii="微软雅黑" w:eastAsia="微软雅黑" w:hAnsi="微软雅黑" w:hint="eastAsia"/>
        </w:rPr>
        <w:t>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(name:'tvsloginlib', ext:'aar')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 'com.android.support:design:xx.x.0'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611EBC" w:rsidRDefault="00611EBC" w:rsidP="0011564E">
      <w:pPr>
        <w:rPr>
          <w:rFonts w:ascii="微软雅黑" w:eastAsia="微软雅黑" w:hAnsi="微软雅黑"/>
        </w:rPr>
      </w:pPr>
      <w:r w:rsidRPr="00611EBC">
        <w:rPr>
          <w:rFonts w:ascii="微软雅黑" w:eastAsia="微软雅黑" w:hAnsi="微软雅黑"/>
        </w:rPr>
        <w:t>compile 'org.jbundle.util.osgi.wrapped:org.jbundle.util.osgi.wrapped.org.apache.http.client:4.1.2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lastRenderedPageBreak/>
        <w:t>repositories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flatDir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</w:r>
      <w:r w:rsidRPr="002C349E">
        <w:rPr>
          <w:rFonts w:ascii="微软雅黑" w:eastAsia="微软雅黑" w:hAnsi="微软雅黑"/>
        </w:rPr>
        <w:tab/>
        <w:t>dirs 'libs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}</w:t>
      </w:r>
    </w:p>
    <w:p w:rsid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}</w:t>
      </w:r>
    </w:p>
    <w:p w:rsidR="00CE3DEC" w:rsidRDefault="005E476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>
        <w:rPr>
          <w:rFonts w:ascii="微软雅黑" w:eastAsia="微软雅黑" w:hAnsi="微软雅黑"/>
        </w:rPr>
        <w:t>minSdkVersion</w:t>
      </w:r>
      <w:r>
        <w:rPr>
          <w:rFonts w:ascii="微软雅黑" w:eastAsia="微软雅黑" w:hAnsi="微软雅黑" w:hint="eastAsia"/>
        </w:rPr>
        <w:t>大于等于</w:t>
      </w:r>
      <w:r w:rsidR="00CE3DEC" w:rsidRPr="00CE3DEC">
        <w:rPr>
          <w:rFonts w:ascii="微软雅黑" w:eastAsia="微软雅黑" w:hAnsi="微软雅黑"/>
        </w:rPr>
        <w:t>15</w:t>
      </w:r>
    </w:p>
    <w:p w:rsidR="005E4762" w:rsidRDefault="0081711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别的module需要引用这个aar所在的module，需要在另一个module的gradle里配置如下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>repositories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flatDir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    di</w:t>
      </w:r>
      <w:r>
        <w:rPr>
          <w:rFonts w:ascii="微软雅黑" w:eastAsia="微软雅黑" w:hAnsi="微软雅黑"/>
        </w:rPr>
        <w:t>rs project(':[</w:t>
      </w:r>
      <w:r>
        <w:rPr>
          <w:rFonts w:ascii="微软雅黑" w:eastAsia="微软雅黑" w:hAnsi="微软雅黑" w:hint="eastAsia"/>
        </w:rPr>
        <w:t>aar</w:t>
      </w:r>
      <w:r>
        <w:rPr>
          <w:rFonts w:ascii="微软雅黑" w:eastAsia="微软雅黑" w:hAnsi="微软雅黑"/>
        </w:rPr>
        <w:t>modulename]</w:t>
      </w:r>
      <w:r w:rsidRPr="00817112">
        <w:rPr>
          <w:rFonts w:ascii="微软雅黑" w:eastAsia="微软雅黑" w:hAnsi="微软雅黑"/>
        </w:rPr>
        <w:t>').file('libs')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}</w:t>
      </w:r>
    </w:p>
    <w:p w:rsidR="00817112" w:rsidRPr="003F5D39" w:rsidRDefault="00817112" w:rsidP="00817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817112">
        <w:rPr>
          <w:rFonts w:ascii="微软雅黑" w:eastAsia="微软雅黑" w:hAnsi="微软雅黑"/>
        </w:rPr>
        <w:t>}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确保package名称与微信开放平台下注册的包名一致；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确保以下权限被添加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INTERNET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NETWORK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WIFI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READ_PHONE_STAT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&lt;uses-permission </w:t>
      </w:r>
      <w:r w:rsidRPr="006B6452">
        <w:rPr>
          <w:rFonts w:ascii="微软雅黑" w:eastAsia="微软雅黑" w:hAnsi="微软雅黑"/>
        </w:rPr>
        <w:lastRenderedPageBreak/>
        <w:t>android:name="android.permission.WRITE_EXTERNAL_STORAG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MOUNT_UNMOUNT_FILESYSTEM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WRITE_SETTING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3）将application的name改为</w:t>
      </w:r>
      <w:r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Pr="006B6452">
        <w:rPr>
          <w:rFonts w:ascii="微软雅黑" w:eastAsia="微软雅黑" w:hAnsi="微软雅黑" w:hint="eastAsia"/>
        </w:rPr>
        <w:t>，添加android:</w:t>
      </w:r>
      <w:r w:rsidRPr="006B6452">
        <w:rPr>
          <w:rFonts w:ascii="微软雅黑" w:eastAsia="微软雅黑" w:hAnsi="微软雅黑"/>
        </w:rPr>
        <w:t>exported=”true”</w:t>
      </w:r>
      <w:r w:rsidRPr="006B6452">
        <w:rPr>
          <w:rFonts w:ascii="微软雅黑" w:eastAsia="微软雅黑" w:hAnsi="微软雅黑" w:hint="eastAsia"/>
        </w:rPr>
        <w:t>属性</w:t>
      </w:r>
      <w:r w:rsidR="00A85382">
        <w:rPr>
          <w:rFonts w:ascii="微软雅黑" w:eastAsia="微软雅黑" w:hAnsi="微软雅黑" w:hint="eastAsia"/>
        </w:rPr>
        <w:t>（若Application使用自定义的话，实例化LoginProxy需传入Application</w:t>
      </w:r>
      <w:r w:rsidR="005831FC">
        <w:rPr>
          <w:rFonts w:ascii="微软雅黑" w:eastAsia="微软雅黑" w:hAnsi="微软雅黑" w:hint="eastAsia"/>
        </w:rPr>
        <w:t>的Context</w:t>
      </w:r>
      <w:bookmarkStart w:id="0" w:name="_GoBack"/>
      <w:bookmarkEnd w:id="0"/>
      <w:r w:rsidR="00A85382">
        <w:rPr>
          <w:rFonts w:ascii="微软雅黑" w:eastAsia="微软雅黑" w:hAnsi="微软雅黑" w:hint="eastAsia"/>
        </w:rPr>
        <w:t>实例）</w:t>
      </w:r>
    </w:p>
    <w:p w:rsidR="003337FA" w:rsidRPr="006B6452" w:rsidRDefault="00DD1EF3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4）</w:t>
      </w:r>
      <w:r w:rsidR="003337FA" w:rsidRPr="006B6452">
        <w:rPr>
          <w:rFonts w:ascii="微软雅黑" w:eastAsia="微软雅黑" w:hAnsi="微软雅黑" w:hint="eastAsia"/>
        </w:rPr>
        <w:t>在application标签内</w:t>
      </w:r>
      <w:r w:rsidR="0008107A" w:rsidRPr="006B6452">
        <w:rPr>
          <w:rFonts w:ascii="微软雅黑" w:eastAsia="微软雅黑" w:hAnsi="微软雅黑" w:hint="eastAsia"/>
        </w:rPr>
        <w:t>新</w:t>
      </w:r>
      <w:r w:rsidR="003337FA" w:rsidRPr="006B6452">
        <w:rPr>
          <w:rFonts w:ascii="微软雅黑" w:eastAsia="微软雅黑" w:hAnsi="微软雅黑" w:hint="eastAsia"/>
        </w:rPr>
        <w:t>添加</w:t>
      </w:r>
      <w:r w:rsidR="00C438D7">
        <w:rPr>
          <w:rFonts w:ascii="微软雅黑" w:eastAsia="微软雅黑" w:hAnsi="微软雅黑" w:hint="eastAsia"/>
        </w:rPr>
        <w:t>三</w:t>
      </w:r>
      <w:r w:rsidR="0008107A" w:rsidRPr="006B6452">
        <w:rPr>
          <w:rFonts w:ascii="微软雅黑" w:eastAsia="微软雅黑" w:hAnsi="微软雅黑" w:hint="eastAsia"/>
        </w:rPr>
        <w:t>个</w:t>
      </w:r>
      <w:r w:rsidR="003337FA" w:rsidRPr="006B6452">
        <w:rPr>
          <w:rFonts w:ascii="微软雅黑" w:eastAsia="微软雅黑" w:hAnsi="微软雅黑" w:hint="eastAsia"/>
        </w:rPr>
        <w:t>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name="</w:t>
      </w:r>
      <w:r w:rsidR="004D4938" w:rsidRPr="006B6452">
        <w:rPr>
          <w:rFonts w:ascii="微软雅黑" w:eastAsia="微软雅黑" w:hAnsi="微软雅黑"/>
        </w:rPr>
        <w:t>[packagename]</w:t>
      </w:r>
      <w:r w:rsidRPr="006B6452">
        <w:rPr>
          <w:rFonts w:ascii="微软雅黑" w:eastAsia="微软雅黑" w:hAnsi="微软雅黑"/>
        </w:rPr>
        <w:t>.wxapi.WXEntryActivity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exported="true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launchMode="singleTask"&gt;</w:t>
      </w:r>
    </w:p>
    <w:p w:rsidR="003337FA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tauth.Auth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oHistory="true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launchMode="singleTask" 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action android:name="android.intent.action.VIEW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DEFAULT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BROWSABLE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data android:scheme="</w:t>
      </w:r>
      <w:r w:rsidR="00F33542">
        <w:rPr>
          <w:rFonts w:ascii="微软雅黑" w:eastAsia="微软雅黑" w:hAnsi="微软雅黑"/>
        </w:rPr>
        <w:t>[QQAPPID]</w:t>
      </w:r>
      <w:r w:rsidRPr="00337537">
        <w:rPr>
          <w:rFonts w:ascii="微软雅黑" w:eastAsia="微软雅黑" w:hAnsi="微软雅黑"/>
        </w:rPr>
        <w:t>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lastRenderedPageBreak/>
        <w:tab/>
        <w:t>&lt;/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/activity&gt;</w:t>
      </w:r>
    </w:p>
    <w:p w:rsidR="004D4938" w:rsidRDefault="004D4938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其中[</w:t>
      </w:r>
      <w:r w:rsidRPr="006B6452">
        <w:rPr>
          <w:rFonts w:ascii="微软雅黑" w:eastAsia="微软雅黑" w:hAnsi="微软雅黑"/>
        </w:rPr>
        <w:t>package</w:t>
      </w:r>
      <w:r w:rsidRPr="006B6452">
        <w:rPr>
          <w:rFonts w:ascii="微软雅黑" w:eastAsia="微软雅黑" w:hAnsi="微软雅黑" w:hint="eastAsia"/>
        </w:rPr>
        <w:t>name]为微信开放平台下注册的包名</w:t>
      </w:r>
    </w:p>
    <w:p w:rsidR="00C74B58" w:rsidRPr="006B6452" w:rsidRDefault="00C74B58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[</w:t>
      </w:r>
      <w:r>
        <w:rPr>
          <w:rFonts w:ascii="微软雅黑" w:eastAsia="微软雅黑" w:hAnsi="微软雅黑"/>
        </w:rPr>
        <w:t>QQAPPID</w:t>
      </w:r>
      <w:r>
        <w:rPr>
          <w:rFonts w:ascii="微软雅黑" w:eastAsia="微软雅黑" w:hAnsi="微软雅黑" w:hint="eastAsia"/>
        </w:rPr>
        <w:t>]为QQ互联平台注册的AppId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5A5018">
        <w:rPr>
          <w:rFonts w:ascii="微软雅黑" w:eastAsia="微软雅黑" w:hAnsi="微软雅黑" w:hint="eastAsia"/>
        </w:rPr>
        <w:t>两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C24041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E61757" w:rsidRPr="006B6452" w:rsidRDefault="00E61757" w:rsidP="00C70F85">
      <w:pPr>
        <w:rPr>
          <w:rFonts w:ascii="微软雅黑" w:eastAsia="微软雅黑" w:hAnsi="微软雅黑"/>
        </w:rPr>
      </w:pPr>
    </w:p>
    <w:p w:rsidR="00C70F85" w:rsidRPr="009E691F" w:rsidRDefault="00913A94" w:rsidP="00C70F85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F26516" w:rsidRDefault="00F26516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913A94" w:rsidRPr="006B6452" w:rsidRDefault="0015177D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="00913A94" w:rsidRPr="006B6452">
        <w:rPr>
          <w:rFonts w:ascii="微软雅黑" w:eastAsia="微软雅黑" w:hAnsi="微软雅黑"/>
        </w:rPr>
        <w:t xml:space="preserve">LoginProxy </w:t>
      </w:r>
      <w:r w:rsidR="00D24290" w:rsidRPr="00D24290">
        <w:rPr>
          <w:rFonts w:ascii="微软雅黑" w:eastAsia="微软雅黑" w:hAnsi="微软雅黑"/>
        </w:rPr>
        <w:t>getInstance(String appIdWx, String appIdQQOpen)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13A94" w:rsidRDefault="004F3888" w:rsidP="00C70F85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="00913A94" w:rsidRPr="006B6452">
        <w:rPr>
          <w:rFonts w:ascii="微软雅黑" w:eastAsia="微软雅黑" w:hAnsi="微软雅黑" w:hint="eastAsia"/>
        </w:rPr>
        <w:t>：传入微信公众平台申请的appId</w:t>
      </w:r>
    </w:p>
    <w:p w:rsidR="004F3888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</w:p>
    <w:p w:rsidR="00562279" w:rsidRPr="009E691F" w:rsidRDefault="00562279" w:rsidP="00562279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  <w:r>
        <w:rPr>
          <w:rFonts w:ascii="微软雅黑" w:eastAsia="微软雅黑" w:hAnsi="微软雅黑" w:hint="eastAsia"/>
        </w:rPr>
        <w:t>，自定义Application方式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Pr="006B6452">
        <w:rPr>
          <w:rFonts w:ascii="微软雅黑" w:eastAsia="微软雅黑" w:hAnsi="微软雅黑"/>
        </w:rPr>
        <w:t xml:space="preserve">LoginProxy </w:t>
      </w:r>
      <w:r w:rsidRPr="00D24290">
        <w:rPr>
          <w:rFonts w:ascii="微软雅黑" w:eastAsia="微软雅黑" w:hAnsi="微软雅黑"/>
        </w:rPr>
        <w:t>getInstance(String appIdWx, String appIdQQOpen</w:t>
      </w:r>
      <w:r>
        <w:rPr>
          <w:rFonts w:ascii="微软雅黑" w:eastAsia="微软雅黑" w:hAnsi="微软雅黑"/>
        </w:rPr>
        <w:t>, Context context</w:t>
      </w:r>
      <w:r w:rsidRPr="00D24290">
        <w:rPr>
          <w:rFonts w:ascii="微软雅黑" w:eastAsia="微软雅黑" w:hAnsi="微软雅黑"/>
        </w:rPr>
        <w:t>)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lastRenderedPageBreak/>
        <w:t>appIdWx</w:t>
      </w:r>
      <w:r w:rsidRPr="006B6452">
        <w:rPr>
          <w:rFonts w:ascii="微软雅黑" w:eastAsia="微软雅黑" w:hAnsi="微软雅黑" w:hint="eastAsia"/>
        </w:rPr>
        <w:t>：传入微信公众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E458C9" w:rsidRPr="006B6452" w:rsidRDefault="00E458C9" w:rsidP="00C70F8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</w:t>
      </w:r>
      <w:r w:rsidR="003D52D1">
        <w:rPr>
          <w:rFonts w:ascii="微软雅黑" w:eastAsia="微软雅黑" w:hAnsi="微软雅黑" w:hint="eastAsia"/>
        </w:rPr>
        <w:t>：传入需要判断哪个帐号平台票据</w:t>
      </w:r>
      <w:r w:rsidR="003D52D1">
        <w:rPr>
          <w:rFonts w:ascii="微软雅黑" w:eastAsia="微软雅黑" w:hAnsi="微软雅黑"/>
        </w:rPr>
        <w:t>信息是否存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</w:t>
      </w:r>
      <w:r w:rsidR="00C200AE">
        <w:rPr>
          <w:rFonts w:ascii="微软雅黑" w:eastAsia="微软雅黑" w:hAnsi="微软雅黑" w:hint="eastAsia"/>
        </w:rPr>
        <w:t>需要清除</w:t>
      </w:r>
      <w:r w:rsidR="00B50F1C">
        <w:rPr>
          <w:rFonts w:ascii="微软雅黑" w:eastAsia="微软雅黑" w:hAnsi="微软雅黑"/>
        </w:rPr>
        <w:t>哪个帐号平台</w:t>
      </w:r>
      <w:r w:rsidR="00B50F1C">
        <w:rPr>
          <w:rFonts w:ascii="微软雅黑" w:eastAsia="微软雅黑" w:hAnsi="微软雅黑" w:hint="eastAsia"/>
        </w:rPr>
        <w:t>的</w:t>
      </w:r>
      <w:r w:rsidR="00B50F1C">
        <w:rPr>
          <w:rFonts w:ascii="微软雅黑" w:eastAsia="微软雅黑" w:hAnsi="微软雅黑"/>
        </w:rPr>
        <w:t>票据信息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lastRenderedPageBreak/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GetCaptcha(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lastRenderedPageBreak/>
        <w:t>void requestBindPhoneNumber(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>boolean isLocationOpValid(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void requestBindLocation(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lastRenderedPageBreak/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>void requestQueryLocation(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>void setBindingListener(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Default="00624885" w:rsidP="00920B07">
      <w:pPr>
        <w:rPr>
          <w:rFonts w:ascii="微软雅黑" w:eastAsia="微软雅黑" w:hAnsi="微软雅黑"/>
        </w:rPr>
      </w:pPr>
    </w:p>
    <w:p w:rsidR="008E55FE" w:rsidRPr="000004D6" w:rsidRDefault="008E55FE" w:rsidP="008E55FE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8E55FE" w:rsidRDefault="00AD1301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</w:t>
      </w:r>
    </w:p>
    <w:p w:rsidR="008E55FE" w:rsidRDefault="00FE0B28" w:rsidP="008E55FE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void toUserCenter(ELoginPlatform platform</w:t>
      </w:r>
      <w:r w:rsidR="00403B50">
        <w:rPr>
          <w:rFonts w:ascii="微软雅黑" w:eastAsia="微软雅黑" w:hAnsi="微软雅黑"/>
        </w:rPr>
        <w:t>, DeviceManager deviceManager</w:t>
      </w:r>
      <w:r w:rsidRPr="00FE0B28">
        <w:rPr>
          <w:rFonts w:ascii="微软雅黑" w:eastAsia="微软雅黑" w:hAnsi="微软雅黑"/>
        </w:rPr>
        <w:t>)</w:t>
      </w:r>
    </w:p>
    <w:p w:rsidR="008E55FE" w:rsidRDefault="008E55FE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E55FE" w:rsidRDefault="00F83678" w:rsidP="008E55FE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403B50" w:rsidRDefault="00403B50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8E55FE" w:rsidRDefault="008E55FE" w:rsidP="00920B07">
      <w:pPr>
        <w:rPr>
          <w:rFonts w:ascii="微软雅黑" w:eastAsia="微软雅黑" w:hAnsi="微软雅黑"/>
        </w:rPr>
      </w:pPr>
    </w:p>
    <w:p w:rsidR="00DA78B5" w:rsidRPr="000004D6" w:rsidRDefault="00DA78B5" w:rsidP="00DA78B5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lastRenderedPageBreak/>
        <w:t>requestSetPushMapInfoEx</w:t>
      </w:r>
    </w:p>
    <w:p w:rsidR="00DA78B5" w:rsidRDefault="00A86E39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推送绑定接口</w:t>
      </w:r>
    </w:p>
    <w:p w:rsidR="00DA78B5" w:rsidRDefault="004E7DC2" w:rsidP="00DA78B5">
      <w:pPr>
        <w:rPr>
          <w:rFonts w:ascii="微软雅黑" w:eastAsia="微软雅黑" w:hAnsi="微软雅黑"/>
        </w:rPr>
      </w:pPr>
      <w:r w:rsidRPr="004E7DC2">
        <w:rPr>
          <w:rFonts w:ascii="微软雅黑" w:eastAsia="微软雅黑" w:hAnsi="微软雅黑"/>
        </w:rPr>
        <w:t>void requestSetPushMapInfoEx(ELoginPlatform platform, PushInfoManager pushInfoManager, DeviceManager deviceManager)</w:t>
      </w:r>
    </w:p>
    <w:p w:rsidR="00DA78B5" w:rsidRDefault="00DA78B5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78B5" w:rsidRDefault="00DA78B5" w:rsidP="00DA78B5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DA78B5" w:rsidRDefault="00DA78B5" w:rsidP="00920B07">
      <w:pPr>
        <w:rPr>
          <w:rFonts w:ascii="微软雅黑" w:eastAsia="微软雅黑" w:hAnsi="微软雅黑"/>
        </w:rPr>
      </w:pPr>
    </w:p>
    <w:p w:rsidR="00EC0329" w:rsidRPr="00A03A6B" w:rsidRDefault="00EC0329" w:rsidP="00920B07">
      <w:pPr>
        <w:rPr>
          <w:rFonts w:ascii="微软雅黑" w:eastAsia="微软雅黑" w:hAnsi="微软雅黑"/>
          <w:b/>
        </w:rPr>
      </w:pPr>
      <w:r w:rsidRPr="00A03A6B">
        <w:rPr>
          <w:rFonts w:ascii="微软雅黑" w:eastAsia="微软雅黑" w:hAnsi="微软雅黑"/>
          <w:b/>
        </w:rPr>
        <w:t>getMemberStatus</w:t>
      </w:r>
    </w:p>
    <w:p w:rsidR="00EC0329" w:rsidRDefault="00EC032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设备领取会员信息接口</w:t>
      </w:r>
    </w:p>
    <w:p w:rsidR="00EA1160" w:rsidRDefault="00EA1160" w:rsidP="00920B07">
      <w:pPr>
        <w:rPr>
          <w:rFonts w:ascii="微软雅黑" w:eastAsia="微软雅黑" w:hAnsi="微软雅黑"/>
        </w:rPr>
      </w:pPr>
      <w:r w:rsidRPr="00EA1160">
        <w:rPr>
          <w:rFonts w:ascii="微软雅黑" w:eastAsia="微软雅黑" w:hAnsi="微软雅黑"/>
        </w:rPr>
        <w:t>void getMemberStatus(ELoginPlatform platform, DeviceManager deviceManager)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Manager</w:t>
      </w:r>
      <w:r>
        <w:rPr>
          <w:rFonts w:ascii="微软雅黑" w:eastAsia="微软雅黑" w:hAnsi="微软雅黑" w:hint="eastAsia"/>
        </w:rPr>
        <w:t>：设备信息管理器</w:t>
      </w:r>
    </w:p>
    <w:p w:rsidR="00EC0329" w:rsidRPr="006B6452" w:rsidRDefault="00EC0329" w:rsidP="00920B07">
      <w:pPr>
        <w:rPr>
          <w:rFonts w:ascii="微软雅黑" w:eastAsia="微软雅黑" w:hAnsi="微软雅黑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 w:rsidR="00BF543F">
        <w:rPr>
          <w:rFonts w:ascii="微软雅黑" w:eastAsia="微软雅黑" w:hAnsi="微软雅黑" w:hint="eastAsia"/>
        </w:rPr>
        <w:t>调用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8E518B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 w:rsidR="00BF543F">
        <w:rPr>
          <w:rFonts w:ascii="微软雅黑" w:eastAsia="微软雅黑" w:hAnsi="微软雅黑" w:hint="eastAsia"/>
        </w:rPr>
        <w:t>TVS</w:t>
      </w:r>
      <w:r w:rsidR="00BF543F">
        <w:rPr>
          <w:rFonts w:ascii="微软雅黑" w:eastAsia="微软雅黑" w:hAnsi="微软雅黑"/>
        </w:rPr>
        <w:t>IDRECV_TYPE</w:t>
      </w:r>
      <w:r w:rsidR="00BF543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微信</w:t>
      </w:r>
      <w:r w:rsidR="00BF543F">
        <w:rPr>
          <w:rFonts w:ascii="微软雅黑" w:eastAsia="微软雅黑" w:hAnsi="微软雅黑" w:hint="eastAsia"/>
        </w:rPr>
        <w:t>TVSID接收类型</w:t>
      </w:r>
    </w:p>
    <w:p w:rsidR="008E518B" w:rsidRDefault="008E518B" w:rsidP="00543B34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B40CF0" w:rsidRDefault="00B40CF0" w:rsidP="00543B34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82BF4" w:rsidRPr="00543B34" w:rsidRDefault="00382BF4" w:rsidP="00543B34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lastRenderedPageBreak/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73276" w:rsidRPr="00543B34" w:rsidRDefault="00373276" w:rsidP="001F299F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lastRenderedPageBreak/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static UserInfoManager getInstance(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b</w:t>
      </w:r>
      <w:r>
        <w:rPr>
          <w:rFonts w:ascii="微软雅黑" w:eastAsia="微软雅黑" w:hAnsi="微软雅黑"/>
        </w:rPr>
        <w:t>L</w:t>
      </w:r>
      <w:r w:rsidRPr="002C6F1F">
        <w:rPr>
          <w:rFonts w:ascii="微软雅黑" w:eastAsia="微软雅黑" w:hAnsi="微软雅黑"/>
        </w:rPr>
        <w:t>ong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经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L</w:t>
      </w:r>
      <w:r w:rsidRPr="002C6F1F">
        <w:rPr>
          <w:rFonts w:ascii="微软雅黑" w:eastAsia="微软雅黑" w:hAnsi="微软雅黑"/>
        </w:rPr>
        <w:t>at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纬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A</w:t>
      </w:r>
      <w:r w:rsidRPr="002C6F1F">
        <w:rPr>
          <w:rFonts w:ascii="微软雅黑" w:eastAsia="微软雅黑" w:hAnsi="微软雅黑"/>
        </w:rPr>
        <w:t>ddr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详细地址</w:t>
      </w:r>
    </w:p>
    <w:p w:rsidR="00462B45" w:rsidRDefault="00462B45" w:rsidP="002C6F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N</w:t>
      </w:r>
      <w:r w:rsidRPr="002C6F1F">
        <w:rPr>
          <w:rFonts w:ascii="微软雅黑" w:eastAsia="微软雅黑" w:hAnsi="微软雅黑"/>
        </w:rPr>
        <w:t>am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lastRenderedPageBreak/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r w:rsidRPr="003F5D39">
        <w:rPr>
          <w:rFonts w:ascii="微软雅黑" w:eastAsia="微软雅黑" w:hAnsi="微软雅黑"/>
        </w:rPr>
        <w:t>getInstance(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>LocationInfo getLocation(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Success(int type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lastRenderedPageBreak/>
        <w:t>参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F625C" w:rsidP="00C77B27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</w:t>
      </w:r>
      <w:r w:rsidR="00E871B0">
        <w:rPr>
          <w:rFonts w:ascii="微软雅黑" w:eastAsia="微软雅黑" w:hAnsi="微软雅黑" w:hint="eastAsia"/>
        </w:rPr>
        <w:t>常用</w:t>
      </w:r>
      <w:r>
        <w:rPr>
          <w:rFonts w:ascii="微软雅黑" w:eastAsia="微软雅黑" w:hAnsi="微软雅黑" w:hint="eastAsia"/>
        </w:rPr>
        <w:t>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Default="00541ED4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="00C77B27" w:rsidRPr="00C77B27">
        <w:rPr>
          <w:rFonts w:ascii="微软雅黑" w:eastAsia="微软雅黑" w:hAnsi="微软雅黑"/>
        </w:rPr>
        <w:t>：</w:t>
      </w:r>
      <w:r w:rsidR="00E871B0">
        <w:rPr>
          <w:rFonts w:ascii="微软雅黑" w:eastAsia="微软雅黑" w:hAnsi="微软雅黑" w:hint="eastAsia"/>
        </w:rPr>
        <w:t>查询常用地址</w:t>
      </w:r>
      <w:r w:rsidR="00C77B27" w:rsidRPr="00C77B27">
        <w:rPr>
          <w:rFonts w:ascii="微软雅黑" w:eastAsia="微软雅黑" w:hAnsi="微软雅黑"/>
        </w:rPr>
        <w:t>类型</w:t>
      </w:r>
    </w:p>
    <w:p w:rsidR="002C3769" w:rsidRPr="002C3769" w:rsidRDefault="002C3769" w:rsidP="002C3769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DEVICE_TYPE</w:t>
      </w:r>
      <w:r>
        <w:rPr>
          <w:rFonts w:ascii="微软雅黑" w:eastAsia="微软雅黑" w:hAnsi="微软雅黑" w:hint="eastAsia"/>
        </w:rPr>
        <w:t>：绑定设备类型</w:t>
      </w:r>
    </w:p>
    <w:p w:rsidR="002C3769" w:rsidRPr="00C77B27" w:rsidRDefault="002C3769" w:rsidP="002C3769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Error(int type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2C3769" w:rsidRPr="002C3769" w:rsidRDefault="002C3769" w:rsidP="002C3769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DEVICE_TYPE</w:t>
      </w:r>
      <w:r>
        <w:rPr>
          <w:rFonts w:ascii="微软雅黑" w:eastAsia="微软雅黑" w:hAnsi="微软雅黑" w:hint="eastAsia"/>
        </w:rPr>
        <w:t>：绑定设备类型</w:t>
      </w:r>
    </w:p>
    <w:p w:rsidR="002C3769" w:rsidRPr="00C77B27" w:rsidRDefault="002C3769" w:rsidP="002C3769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2C3769" w:rsidRDefault="002C3769" w:rsidP="00C77B27">
      <w:pPr>
        <w:rPr>
          <w:rFonts w:ascii="微软雅黑" w:eastAsia="微软雅黑" w:hAnsi="微软雅黑"/>
        </w:rPr>
      </w:pPr>
    </w:p>
    <w:p w:rsidR="003B20E8" w:rsidRDefault="003B20E8" w:rsidP="00C77B27">
      <w:pPr>
        <w:rPr>
          <w:rFonts w:ascii="微软雅黑" w:eastAsia="微软雅黑" w:hAnsi="微软雅黑"/>
        </w:rPr>
      </w:pPr>
    </w:p>
    <w:p w:rsidR="003B20E8" w:rsidRPr="00821BF7" w:rsidRDefault="003B20E8" w:rsidP="003B20E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821BF7">
        <w:rPr>
          <w:rFonts w:ascii="微软雅黑" w:eastAsia="微软雅黑" w:hAnsi="微软雅黑" w:hint="eastAsia"/>
          <w:b/>
        </w:rPr>
        <w:t>Push</w:t>
      </w:r>
      <w:r w:rsidRPr="00821BF7">
        <w:rPr>
          <w:rFonts w:ascii="微软雅黑" w:eastAsia="微软雅黑" w:hAnsi="微软雅黑"/>
          <w:b/>
        </w:rPr>
        <w:t>InfoManager</w:t>
      </w:r>
    </w:p>
    <w:p w:rsidR="003B20E8" w:rsidRDefault="003B20E8" w:rsidP="003B2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推送信息管理类</w:t>
      </w:r>
    </w:p>
    <w:p w:rsidR="006148F7" w:rsidRDefault="006148F7" w:rsidP="003B20E8">
      <w:pPr>
        <w:rPr>
          <w:rFonts w:ascii="微软雅黑" w:eastAsia="微软雅黑" w:hAnsi="微软雅黑"/>
        </w:rPr>
      </w:pPr>
    </w:p>
    <w:p w:rsidR="006148F7" w:rsidRPr="003F5D39" w:rsidRDefault="006148F7" w:rsidP="006148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6148F7" w:rsidRPr="003F5D39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B20E8">
        <w:rPr>
          <w:rFonts w:ascii="微软雅黑" w:eastAsia="微软雅黑" w:hAnsi="微软雅黑" w:hint="eastAsia"/>
        </w:rPr>
        <w:t>Push</w:t>
      </w:r>
      <w:r w:rsidRPr="003B20E8">
        <w:rPr>
          <w:rFonts w:ascii="微软雅黑" w:eastAsia="微软雅黑" w:hAnsi="微软雅黑"/>
        </w:rPr>
        <w:t>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148F7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E04EFF" w:rsidRPr="003B20E8">
        <w:rPr>
          <w:rFonts w:ascii="微软雅黑" w:eastAsia="微软雅黑" w:hAnsi="微软雅黑" w:hint="eastAsia"/>
        </w:rPr>
        <w:t>Push</w:t>
      </w:r>
      <w:r w:rsidR="00E04EFF" w:rsidRPr="003B20E8">
        <w:rPr>
          <w:rFonts w:ascii="微软雅黑" w:eastAsia="微软雅黑" w:hAnsi="微软雅黑"/>
        </w:rPr>
        <w:t>InfoManager</w:t>
      </w:r>
      <w:r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/>
        </w:rPr>
        <w:t>getInstance()</w:t>
      </w:r>
    </w:p>
    <w:p w:rsidR="00462B45" w:rsidRDefault="00462B45" w:rsidP="006148F7">
      <w:pPr>
        <w:rPr>
          <w:rFonts w:ascii="微软雅黑" w:eastAsia="微软雅黑" w:hAnsi="微软雅黑"/>
        </w:rPr>
      </w:pPr>
    </w:p>
    <w:p w:rsidR="00462B4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推送ID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Extra：推送额外信息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Type：推送类型</w:t>
      </w:r>
    </w:p>
    <w:p w:rsidR="00821BF7" w:rsidRDefault="00821BF7" w:rsidP="006148F7">
      <w:pPr>
        <w:rPr>
          <w:rFonts w:ascii="微软雅黑" w:eastAsia="微软雅黑" w:hAnsi="微软雅黑"/>
        </w:rPr>
      </w:pPr>
    </w:p>
    <w:p w:rsidR="00821BF7" w:rsidRPr="00821BF7" w:rsidRDefault="00821BF7" w:rsidP="00821BF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DeviceManager</w:t>
      </w:r>
    </w:p>
    <w:p w:rsidR="00821BF7" w:rsidRDefault="00080C02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信息管理类</w:t>
      </w:r>
    </w:p>
    <w:p w:rsidR="00821BF7" w:rsidRDefault="00821BF7" w:rsidP="00821BF7">
      <w:pPr>
        <w:rPr>
          <w:rFonts w:ascii="微软雅黑" w:eastAsia="微软雅黑" w:hAnsi="微软雅黑"/>
        </w:rPr>
      </w:pPr>
    </w:p>
    <w:p w:rsidR="00547CE6" w:rsidRDefault="00547CE6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构造函数</w:t>
      </w:r>
    </w:p>
    <w:p w:rsidR="00547CE6" w:rsidRDefault="00547CE6" w:rsidP="00821BF7">
      <w:pPr>
        <w:rPr>
          <w:rFonts w:ascii="微软雅黑" w:eastAsia="微软雅黑" w:hAnsi="微软雅黑"/>
        </w:rPr>
      </w:pPr>
      <w:r w:rsidRPr="00547CE6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547CE6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用于构造手机端设备信息</w:t>
      </w:r>
    </w:p>
    <w:p w:rsidR="006D3E91" w:rsidRDefault="006D3E91" w:rsidP="00821BF7">
      <w:pPr>
        <w:rPr>
          <w:rFonts w:ascii="微软雅黑" w:eastAsia="微软雅黑" w:hAnsi="微软雅黑"/>
        </w:rPr>
      </w:pPr>
      <w:r w:rsidRPr="006D3E91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6D3E91">
        <w:rPr>
          <w:rFonts w:ascii="微软雅黑" w:eastAsia="微软雅黑" w:hAnsi="微软雅黑"/>
        </w:rPr>
        <w:t>(String ip, String data)</w:t>
      </w:r>
      <w:r>
        <w:rPr>
          <w:rFonts w:ascii="微软雅黑" w:eastAsia="微软雅黑" w:hAnsi="微软雅黑" w:hint="eastAsia"/>
        </w:rPr>
        <w:t>：用于构造设备端设备信息</w:t>
      </w:r>
    </w:p>
    <w:p w:rsidR="00883FE1" w:rsidRDefault="00883FE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设备目标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设备信息JSON数据</w:t>
      </w:r>
    </w:p>
    <w:p w:rsidR="00547CE6" w:rsidRDefault="00547CE6" w:rsidP="00821BF7">
      <w:pPr>
        <w:rPr>
          <w:rFonts w:ascii="微软雅黑" w:eastAsia="微软雅黑" w:hAnsi="微软雅黑"/>
        </w:rPr>
      </w:pPr>
    </w:p>
    <w:p w:rsidR="00821BF7" w:rsidRDefault="000E4879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ua</w:t>
      </w:r>
      <w:r w:rsidR="00821BF7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/>
        </w:rPr>
        <w:t>QUA</w:t>
      </w:r>
    </w:p>
    <w:p w:rsidR="00821BF7" w:rsidRPr="003B20E8" w:rsidRDefault="000E4879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uid：设备GUID</w:t>
      </w:r>
    </w:p>
    <w:p w:rsidR="00821BF7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imei：设备IMEI</w:t>
      </w:r>
    </w:p>
    <w:p w:rsidR="000E4879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cence：设备licence</w:t>
      </w:r>
    </w:p>
    <w:p w:rsidR="000E4879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：设备mac地址</w:t>
      </w:r>
    </w:p>
    <w:p w:rsidR="000E4879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imei：设备qimei</w:t>
      </w:r>
    </w:p>
    <w:p w:rsidR="00883FE1" w:rsidRDefault="00883FE1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序列号</w:t>
      </w:r>
    </w:p>
    <w:p w:rsidR="00883FE1" w:rsidRDefault="00883FE1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设备ip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s：设备操作系统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rand</w:t>
      </w:r>
      <w:r>
        <w:rPr>
          <w:rFonts w:ascii="微软雅黑" w:eastAsia="微软雅黑" w:hAnsi="微软雅黑"/>
        </w:rPr>
        <w:t>IconUrl</w:t>
      </w:r>
      <w:r>
        <w:rPr>
          <w:rFonts w:ascii="微软雅黑" w:eastAsia="微软雅黑" w:hAnsi="微软雅黑" w:hint="eastAsia"/>
        </w:rPr>
        <w:t>：品牌Icon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Name：设备名称</w:t>
      </w:r>
    </w:p>
    <w:p w:rsidR="00883FE1" w:rsidRDefault="00067E18" w:rsidP="006148F7">
      <w:pPr>
        <w:rPr>
          <w:rFonts w:ascii="微软雅黑" w:eastAsia="微软雅黑" w:hAnsi="微软雅黑"/>
        </w:rPr>
      </w:pPr>
      <w:r w:rsidRPr="00067E18">
        <w:rPr>
          <w:rFonts w:ascii="微软雅黑" w:eastAsia="微软雅黑" w:hAnsi="微软雅黑"/>
        </w:rPr>
        <w:t>manufacturer</w:t>
      </w:r>
      <w:r>
        <w:rPr>
          <w:rFonts w:ascii="微软雅黑" w:eastAsia="微软雅黑" w:hAnsi="微软雅黑" w:hint="eastAsia"/>
        </w:rPr>
        <w:t>：设备制造商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ckageName：设备主包名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</w:t>
      </w:r>
      <w:r>
        <w:rPr>
          <w:rFonts w:ascii="微软雅黑" w:eastAsia="微软雅黑" w:hAnsi="微软雅黑"/>
        </w:rPr>
        <w:t>Binded</w:t>
      </w:r>
      <w:r>
        <w:rPr>
          <w:rFonts w:ascii="微软雅黑" w:eastAsia="微软雅黑" w:hAnsi="微软雅黑" w:hint="eastAsia"/>
        </w:rPr>
        <w:t>：是否绑定过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OpenId</w:t>
      </w:r>
      <w:r>
        <w:rPr>
          <w:rFonts w:ascii="微软雅黑" w:eastAsia="微软雅黑" w:hAnsi="微软雅黑" w:hint="eastAsia"/>
        </w:rPr>
        <w:t>：绑定的帐号OpenID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indAccountType</w:t>
      </w:r>
      <w:r>
        <w:rPr>
          <w:rFonts w:ascii="微软雅黑" w:eastAsia="微软雅黑" w:hAnsi="微软雅黑" w:hint="eastAsia"/>
        </w:rPr>
        <w:t>：绑定的帐号类型</w:t>
      </w:r>
    </w:p>
    <w:p w:rsidR="009E5DE7" w:rsidRDefault="009E5DE7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Time：绑定时间</w:t>
      </w:r>
    </w:p>
    <w:p w:rsidR="000E4879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rollTime：注册时间</w:t>
      </w:r>
    </w:p>
    <w:p w:rsidR="00ED5EA2" w:rsidRDefault="00ED5EA2" w:rsidP="006148F7">
      <w:pPr>
        <w:rPr>
          <w:rFonts w:ascii="微软雅黑" w:eastAsia="微软雅黑" w:hAnsi="微软雅黑"/>
        </w:rPr>
      </w:pPr>
    </w:p>
    <w:p w:rsidR="00ED5EA2" w:rsidRPr="00A93CC0" w:rsidRDefault="00ED5EA2" w:rsidP="00ED5EA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93CC0">
        <w:rPr>
          <w:rFonts w:ascii="微软雅黑" w:eastAsia="微软雅黑" w:hAnsi="微软雅黑" w:hint="eastAsia"/>
          <w:b/>
        </w:rPr>
        <w:t>Bind</w:t>
      </w:r>
      <w:r w:rsidRPr="00A93CC0">
        <w:rPr>
          <w:rFonts w:ascii="微软雅黑" w:eastAsia="微软雅黑" w:hAnsi="微软雅黑"/>
          <w:b/>
        </w:rPr>
        <w:t>Manager</w:t>
      </w:r>
    </w:p>
    <w:p w:rsidR="00ED5EA2" w:rsidRDefault="00ED5EA2" w:rsidP="00ED5E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绑定接口管理类</w:t>
      </w:r>
    </w:p>
    <w:p w:rsidR="008B485B" w:rsidRDefault="008B485B" w:rsidP="00ED5EA2">
      <w:pPr>
        <w:rPr>
          <w:rFonts w:ascii="微软雅黑" w:eastAsia="微软雅黑" w:hAnsi="微软雅黑"/>
        </w:rPr>
      </w:pPr>
    </w:p>
    <w:p w:rsidR="008B485B" w:rsidRPr="003F5D39" w:rsidRDefault="008B485B" w:rsidP="008B485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8B485B" w:rsidRPr="003F5D39" w:rsidRDefault="008B485B" w:rsidP="008B485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Manager</w:t>
      </w:r>
      <w:r w:rsidRPr="003F5D39">
        <w:rPr>
          <w:rFonts w:ascii="微软雅黑" w:eastAsia="微软雅黑" w:hAnsi="微软雅黑" w:hint="eastAsia"/>
        </w:rPr>
        <w:t>实例</w:t>
      </w:r>
    </w:p>
    <w:p w:rsidR="008B485B" w:rsidRDefault="008B485B" w:rsidP="008B485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lastRenderedPageBreak/>
        <w:t xml:space="preserve">static </w:t>
      </w: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 xml:space="preserve">Manager </w:t>
      </w:r>
      <w:r w:rsidRPr="003F5D39">
        <w:rPr>
          <w:rFonts w:ascii="微软雅黑" w:eastAsia="微软雅黑" w:hAnsi="微软雅黑"/>
        </w:rPr>
        <w:t>getInstance()</w:t>
      </w:r>
    </w:p>
    <w:p w:rsidR="00493970" w:rsidRDefault="00493970" w:rsidP="008B485B">
      <w:pPr>
        <w:rPr>
          <w:rFonts w:ascii="微软雅黑" w:eastAsia="微软雅黑" w:hAnsi="微软雅黑"/>
        </w:rPr>
      </w:pPr>
    </w:p>
    <w:p w:rsidR="00493970" w:rsidRPr="00211DEC" w:rsidRDefault="00493970" w:rsidP="008B485B">
      <w:pPr>
        <w:rPr>
          <w:rFonts w:ascii="微软雅黑" w:eastAsia="微软雅黑" w:hAnsi="微软雅黑"/>
          <w:b/>
        </w:rPr>
      </w:pPr>
      <w:r w:rsidRPr="00211DEC">
        <w:rPr>
          <w:rFonts w:ascii="微软雅黑" w:eastAsia="微软雅黑" w:hAnsi="微软雅黑"/>
          <w:b/>
        </w:rPr>
        <w:t>bind</w:t>
      </w:r>
    </w:p>
    <w:p w:rsidR="00493970" w:rsidRDefault="00493970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绑定操作</w:t>
      </w:r>
    </w:p>
    <w:p w:rsidR="00493970" w:rsidRDefault="00493970" w:rsidP="008B485B">
      <w:pPr>
        <w:rPr>
          <w:rFonts w:ascii="微软雅黑" w:eastAsia="微软雅黑" w:hAnsi="微软雅黑"/>
        </w:rPr>
      </w:pPr>
      <w:r w:rsidRPr="00493970">
        <w:rPr>
          <w:rFonts w:ascii="微软雅黑" w:eastAsia="微软雅黑" w:hAnsi="微软雅黑"/>
        </w:rPr>
        <w:t xml:space="preserve">void bind(String srcIP, String dstIP, String data, final </w:t>
      </w:r>
      <w:r w:rsidR="009C7125">
        <w:rPr>
          <w:rFonts w:ascii="微软雅黑" w:eastAsia="微软雅黑" w:hAnsi="微软雅黑"/>
        </w:rPr>
        <w:t>BindManager.</w:t>
      </w:r>
      <w:r w:rsidRPr="00493970">
        <w:rPr>
          <w:rFonts w:ascii="微软雅黑" w:eastAsia="微软雅黑" w:hAnsi="微软雅黑"/>
        </w:rPr>
        <w:t>Callback callback)</w:t>
      </w:r>
    </w:p>
    <w:p w:rsidR="00211DEC" w:rsidRDefault="00211DEC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rcIP：源IP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st</w:t>
      </w: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绑定设备IP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：设备信息JSON数据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llback</w:t>
      </w:r>
      <w:r w:rsidR="009C3CC1">
        <w:rPr>
          <w:rFonts w:ascii="微软雅黑" w:eastAsia="微软雅黑" w:hAnsi="微软雅黑" w:hint="eastAsia"/>
        </w:rPr>
        <w:t>：绑定状态回调</w:t>
      </w:r>
    </w:p>
    <w:p w:rsidR="009403FE" w:rsidRDefault="009403FE" w:rsidP="008B485B">
      <w:pPr>
        <w:rPr>
          <w:rFonts w:ascii="微软雅黑" w:eastAsia="微软雅黑" w:hAnsi="微软雅黑"/>
        </w:rPr>
      </w:pPr>
      <w:r w:rsidRPr="006D6337">
        <w:rPr>
          <w:rFonts w:ascii="微软雅黑" w:eastAsia="微软雅黑" w:hAnsi="微软雅黑"/>
          <w:b/>
        </w:rPr>
        <w:t>BindManager.Callback</w:t>
      </w:r>
      <w:r>
        <w:rPr>
          <w:rFonts w:ascii="微软雅黑" w:eastAsia="微软雅黑" w:hAnsi="微软雅黑" w:hint="eastAsia"/>
        </w:rPr>
        <w:t>接口</w:t>
      </w:r>
    </w:p>
    <w:p w:rsidR="00E74652" w:rsidRDefault="00E74652" w:rsidP="00E74652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t xml:space="preserve">void </w:t>
      </w:r>
      <w:r w:rsidRPr="001F2D26">
        <w:rPr>
          <w:rFonts w:ascii="微软雅黑" w:eastAsia="微软雅黑" w:hAnsi="微软雅黑"/>
          <w:b/>
        </w:rPr>
        <w:t>onSuccess</w:t>
      </w:r>
      <w:r w:rsidRPr="00E74652">
        <w:rPr>
          <w:rFonts w:ascii="微软雅黑" w:eastAsia="微软雅黑" w:hAnsi="微软雅黑"/>
        </w:rPr>
        <w:t>(String msg)</w:t>
      </w:r>
    </w:p>
    <w:p w:rsidR="00E74652" w:rsidRPr="00E74652" w:rsidRDefault="00E74652" w:rsidP="00E746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成功回调，用于UI更新</w:t>
      </w:r>
    </w:p>
    <w:p w:rsidR="00E74652" w:rsidRDefault="00E74652" w:rsidP="00E74652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t xml:space="preserve">void </w:t>
      </w:r>
      <w:r w:rsidRPr="001F2D26">
        <w:rPr>
          <w:rFonts w:ascii="微软雅黑" w:eastAsia="微软雅黑" w:hAnsi="微软雅黑"/>
          <w:b/>
        </w:rPr>
        <w:t>onFail</w:t>
      </w:r>
      <w:r w:rsidRPr="00E74652">
        <w:rPr>
          <w:rFonts w:ascii="微软雅黑" w:eastAsia="微软雅黑" w:hAnsi="微软雅黑"/>
        </w:rPr>
        <w:t>(String msg)</w:t>
      </w:r>
    </w:p>
    <w:p w:rsidR="00E74652" w:rsidRDefault="00E74652" w:rsidP="00E746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失败回调，用于UI更新</w:t>
      </w:r>
    </w:p>
    <w:p w:rsidR="00196C39" w:rsidRDefault="00196C39" w:rsidP="00E74652">
      <w:pPr>
        <w:rPr>
          <w:rFonts w:ascii="微软雅黑" w:eastAsia="微软雅黑" w:hAnsi="微软雅黑"/>
        </w:rPr>
      </w:pPr>
    </w:p>
    <w:p w:rsidR="00196C39" w:rsidRPr="00BD5CBF" w:rsidRDefault="00196C39" w:rsidP="00196C3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D5CBF">
        <w:rPr>
          <w:rFonts w:ascii="微软雅黑" w:eastAsia="微软雅黑" w:hAnsi="微软雅黑" w:hint="eastAsia"/>
          <w:b/>
        </w:rPr>
        <w:t>UDPClient</w:t>
      </w:r>
    </w:p>
    <w:p w:rsidR="00196C39" w:rsidRDefault="00E840F7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DP接口类，用于设备扫描操作</w:t>
      </w:r>
      <w:r w:rsidR="00B1051D">
        <w:rPr>
          <w:rFonts w:ascii="微软雅黑" w:eastAsia="微软雅黑" w:hAnsi="微软雅黑" w:hint="eastAsia"/>
        </w:rPr>
        <w:t>（设备与手机在同一局域网内）</w:t>
      </w:r>
    </w:p>
    <w:p w:rsidR="00857E70" w:rsidRDefault="00857E70" w:rsidP="00196C39">
      <w:pPr>
        <w:rPr>
          <w:rFonts w:ascii="微软雅黑" w:eastAsia="微软雅黑" w:hAnsi="微软雅黑"/>
        </w:rPr>
      </w:pPr>
    </w:p>
    <w:p w:rsidR="00B1051D" w:rsidRPr="00497CB6" w:rsidRDefault="00B1051D" w:rsidP="00196C39">
      <w:pPr>
        <w:rPr>
          <w:rFonts w:ascii="微软雅黑" w:eastAsia="微软雅黑" w:hAnsi="微软雅黑"/>
          <w:b/>
        </w:rPr>
      </w:pPr>
      <w:r w:rsidRPr="00497CB6">
        <w:rPr>
          <w:rFonts w:ascii="微软雅黑" w:eastAsia="微软雅黑" w:hAnsi="微软雅黑" w:hint="eastAsia"/>
          <w:b/>
        </w:rPr>
        <w:t>start</w:t>
      </w:r>
    </w:p>
    <w:p w:rsidR="00B1051D" w:rsidRDefault="00B1051D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始设备扫描</w:t>
      </w:r>
      <w:r w:rsidR="00566CCD">
        <w:rPr>
          <w:rFonts w:ascii="微软雅黑" w:eastAsia="微软雅黑" w:hAnsi="微软雅黑" w:hint="eastAsia"/>
        </w:rPr>
        <w:t>，并注册扫描回调</w:t>
      </w:r>
    </w:p>
    <w:p w:rsidR="00C82B9B" w:rsidRDefault="00C82B9B" w:rsidP="00196C39">
      <w:pPr>
        <w:rPr>
          <w:rFonts w:ascii="微软雅黑" w:eastAsia="微软雅黑" w:hAnsi="微软雅黑"/>
        </w:rPr>
      </w:pPr>
      <w:r w:rsidRPr="00C82B9B">
        <w:rPr>
          <w:rFonts w:ascii="微软雅黑" w:eastAsia="微软雅黑" w:hAnsi="微软雅黑"/>
        </w:rPr>
        <w:t>void start(</w:t>
      </w:r>
      <w:r>
        <w:rPr>
          <w:rFonts w:ascii="微软雅黑" w:eastAsia="微软雅黑" w:hAnsi="微软雅黑" w:hint="eastAsia"/>
        </w:rPr>
        <w:t>UDPClient</w:t>
      </w:r>
      <w:r>
        <w:rPr>
          <w:rFonts w:ascii="微软雅黑" w:eastAsia="微软雅黑" w:hAnsi="微软雅黑"/>
        </w:rPr>
        <w:t>.</w:t>
      </w:r>
      <w:r w:rsidRPr="00C82B9B">
        <w:rPr>
          <w:rFonts w:ascii="微软雅黑" w:eastAsia="微软雅黑" w:hAnsi="微软雅黑"/>
        </w:rPr>
        <w:t>Callback callback)</w:t>
      </w:r>
      <w:r w:rsidR="00751BDB">
        <w:rPr>
          <w:rFonts w:ascii="微软雅黑" w:eastAsia="微软雅黑" w:hAnsi="微软雅黑"/>
        </w:rPr>
        <w:t>;</w:t>
      </w:r>
    </w:p>
    <w:p w:rsidR="00DE6609" w:rsidRDefault="00DE6609" w:rsidP="00196C39">
      <w:pPr>
        <w:rPr>
          <w:rFonts w:ascii="微软雅黑" w:eastAsia="微软雅黑" w:hAnsi="微软雅黑"/>
        </w:rPr>
      </w:pPr>
    </w:p>
    <w:p w:rsidR="00DE6609" w:rsidRPr="006301C4" w:rsidRDefault="00DE6609" w:rsidP="00196C39">
      <w:pPr>
        <w:rPr>
          <w:rFonts w:ascii="微软雅黑" w:eastAsia="微软雅黑" w:hAnsi="微软雅黑"/>
          <w:b/>
        </w:rPr>
      </w:pPr>
      <w:r w:rsidRPr="006301C4">
        <w:rPr>
          <w:rFonts w:ascii="微软雅黑" w:eastAsia="微软雅黑" w:hAnsi="微软雅黑"/>
          <w:b/>
        </w:rPr>
        <w:t>requestAll</w:t>
      </w:r>
    </w:p>
    <w:p w:rsidR="00DE6609" w:rsidRDefault="00DE6609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扫描设备信息</w:t>
      </w:r>
    </w:p>
    <w:p w:rsidR="00DE6609" w:rsidRDefault="006301C4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void </w:t>
      </w:r>
      <w:r w:rsidR="00DE6609" w:rsidRPr="00DE6609">
        <w:rPr>
          <w:rFonts w:ascii="微软雅黑" w:eastAsia="微软雅黑" w:hAnsi="微软雅黑"/>
        </w:rPr>
        <w:t>requestAll(int req)</w:t>
      </w:r>
    </w:p>
    <w:p w:rsidR="00F16EC6" w:rsidRDefault="00F16EC6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16EC6" w:rsidRDefault="00F16EC6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：扫描类型</w:t>
      </w:r>
    </w:p>
    <w:p w:rsidR="006D6337" w:rsidRDefault="006D6337" w:rsidP="00196C39">
      <w:pPr>
        <w:rPr>
          <w:rFonts w:ascii="微软雅黑" w:eastAsia="微软雅黑" w:hAnsi="微软雅黑"/>
        </w:rPr>
      </w:pPr>
    </w:p>
    <w:p w:rsidR="006D6337" w:rsidRDefault="006D6337" w:rsidP="006D6337">
      <w:pPr>
        <w:rPr>
          <w:rFonts w:ascii="微软雅黑" w:eastAsia="微软雅黑" w:hAnsi="微软雅黑"/>
        </w:rPr>
      </w:pPr>
      <w:r w:rsidRPr="00BD5CBF">
        <w:rPr>
          <w:rFonts w:ascii="微软雅黑" w:eastAsia="微软雅黑" w:hAnsi="微软雅黑" w:hint="eastAsia"/>
          <w:b/>
        </w:rPr>
        <w:t>UDPClient</w:t>
      </w:r>
      <w:r w:rsidRPr="006D6337">
        <w:rPr>
          <w:rFonts w:ascii="微软雅黑" w:eastAsia="微软雅黑" w:hAnsi="微软雅黑"/>
          <w:b/>
        </w:rPr>
        <w:t>.Callback</w:t>
      </w:r>
      <w:r>
        <w:rPr>
          <w:rFonts w:ascii="微软雅黑" w:eastAsia="微软雅黑" w:hAnsi="微软雅黑" w:hint="eastAsia"/>
        </w:rPr>
        <w:t>接口</w:t>
      </w:r>
    </w:p>
    <w:p w:rsidR="006D6337" w:rsidRDefault="006D6337" w:rsidP="006D6337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t xml:space="preserve">void </w:t>
      </w:r>
      <w:r w:rsidR="00CE302C" w:rsidRPr="00CE302C">
        <w:rPr>
          <w:rFonts w:ascii="微软雅黑" w:eastAsia="微软雅黑" w:hAnsi="微软雅黑"/>
          <w:b/>
        </w:rPr>
        <w:t xml:space="preserve">onUDPResponse </w:t>
      </w:r>
      <w:r w:rsidRPr="00E74652">
        <w:rPr>
          <w:rFonts w:ascii="微软雅黑" w:eastAsia="微软雅黑" w:hAnsi="微软雅黑"/>
        </w:rPr>
        <w:t>(</w:t>
      </w:r>
      <w:r w:rsidR="00AE6991" w:rsidRPr="00AE6991">
        <w:rPr>
          <w:rFonts w:ascii="微软雅黑" w:eastAsia="微软雅黑" w:hAnsi="微软雅黑"/>
        </w:rPr>
        <w:t>String ip, int req, String data</w:t>
      </w:r>
      <w:r w:rsidRPr="00E74652">
        <w:rPr>
          <w:rFonts w:ascii="微软雅黑" w:eastAsia="微软雅黑" w:hAnsi="微软雅黑"/>
        </w:rPr>
        <w:t>)</w:t>
      </w:r>
    </w:p>
    <w:p w:rsidR="006D6337" w:rsidRPr="00E74652" w:rsidRDefault="00085148" w:rsidP="006D63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扫描回调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目标设备ip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：请求类型</w:t>
      </w:r>
    </w:p>
    <w:p w:rsidR="008376D1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：设备</w:t>
      </w:r>
      <w:r w:rsidR="00232E1B">
        <w:rPr>
          <w:rFonts w:ascii="微软雅黑" w:eastAsia="微软雅黑" w:hAnsi="微软雅黑" w:hint="eastAsia"/>
        </w:rPr>
        <w:t>JSON</w:t>
      </w:r>
      <w:r>
        <w:rPr>
          <w:rFonts w:ascii="微软雅黑" w:eastAsia="微软雅黑" w:hAnsi="微软雅黑" w:hint="eastAsia"/>
        </w:rPr>
        <w:t>数据</w:t>
      </w:r>
    </w:p>
    <w:p w:rsidR="008376D1" w:rsidRDefault="008376D1">
      <w:pPr>
        <w:widowControl/>
        <w:jc w:val="left"/>
        <w:rPr>
          <w:rFonts w:ascii="微软雅黑" w:eastAsia="微软雅黑" w:hAnsi="微软雅黑"/>
        </w:rPr>
      </w:pPr>
    </w:p>
    <w:p w:rsidR="008376D1" w:rsidRPr="00BF1A08" w:rsidRDefault="008376D1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>UDP_CLIENT_STARTED</w:t>
      </w:r>
      <w:r w:rsidRPr="00BF1A08">
        <w:rPr>
          <w:rFonts w:ascii="微软雅黑" w:eastAsia="微软雅黑" w:hAnsi="微软雅黑" w:hint="eastAsia"/>
        </w:rPr>
        <w:t>：扫描开始回调标志</w:t>
      </w:r>
    </w:p>
    <w:p w:rsidR="00BF1A08" w:rsidRPr="00BF1A08" w:rsidRDefault="008376D1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 xml:space="preserve">REQ_DEVICE_INFO </w:t>
      </w:r>
      <w:r w:rsidRPr="00BF1A08">
        <w:rPr>
          <w:rFonts w:ascii="微软雅黑" w:eastAsia="微软雅黑" w:hAnsi="微软雅黑" w:hint="eastAsia"/>
        </w:rPr>
        <w:t>：扫描到设备信息回调标志</w:t>
      </w:r>
    </w:p>
    <w:p w:rsidR="006D2C15" w:rsidRPr="008376D1" w:rsidRDefault="00BF1A08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>SET_ACCOUNT_INFO</w:t>
      </w:r>
      <w:r w:rsidRPr="00BF1A08">
        <w:rPr>
          <w:rFonts w:ascii="微软雅黑" w:eastAsia="微软雅黑" w:hAnsi="微软雅黑" w:hint="eastAsia"/>
        </w:rPr>
        <w:t>：帐号绑定回调标志</w:t>
      </w:r>
      <w:r w:rsidR="006D2C15">
        <w:rPr>
          <w:rFonts w:ascii="微软雅黑" w:eastAsia="微软雅黑" w:hAnsi="微软雅黑"/>
          <w:color w:val="FF0000"/>
        </w:rPr>
        <w:br w:type="page"/>
      </w:r>
    </w:p>
    <w:p w:rsidR="006B6452" w:rsidRPr="00B96257" w:rsidRDefault="00746961" w:rsidP="00B9625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B96257">
        <w:rPr>
          <w:rFonts w:ascii="微软雅黑" w:eastAsia="微软雅黑" w:hAnsi="微软雅黑" w:hint="eastAsia"/>
          <w:b/>
          <w:sz w:val="28"/>
          <w:szCs w:val="28"/>
        </w:rPr>
        <w:lastRenderedPageBreak/>
        <w:t>使用示例</w:t>
      </w:r>
    </w:p>
    <w:p w:rsidR="003B26A3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A1C042" wp14:editId="354C5896">
            <wp:extent cx="3916907" cy="331601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099" cy="33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42" w:rsidRDefault="00E70442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B074BF" wp14:editId="449ACB01">
            <wp:extent cx="5274310" cy="35801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3" w:rsidRPr="00277BA8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095D903" wp14:editId="67D5556A">
            <wp:extent cx="5274310" cy="2862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6A3" w:rsidRPr="002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897" w:rsidRDefault="00E84897" w:rsidP="000C6873">
      <w:r>
        <w:separator/>
      </w:r>
    </w:p>
  </w:endnote>
  <w:endnote w:type="continuationSeparator" w:id="0">
    <w:p w:rsidR="00E84897" w:rsidRDefault="00E84897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897" w:rsidRDefault="00E84897" w:rsidP="000C6873">
      <w:r>
        <w:separator/>
      </w:r>
    </w:p>
  </w:footnote>
  <w:footnote w:type="continuationSeparator" w:id="0">
    <w:p w:rsidR="00E84897" w:rsidRDefault="00E84897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35A0C"/>
    <w:rsid w:val="00045F45"/>
    <w:rsid w:val="00055FC6"/>
    <w:rsid w:val="000616A1"/>
    <w:rsid w:val="00067E18"/>
    <w:rsid w:val="00071E7F"/>
    <w:rsid w:val="00080C02"/>
    <w:rsid w:val="0008107A"/>
    <w:rsid w:val="00085148"/>
    <w:rsid w:val="000A14CC"/>
    <w:rsid w:val="000A7E72"/>
    <w:rsid w:val="000B6A6C"/>
    <w:rsid w:val="000B7857"/>
    <w:rsid w:val="000C2040"/>
    <w:rsid w:val="000C6873"/>
    <w:rsid w:val="000C757C"/>
    <w:rsid w:val="000D035F"/>
    <w:rsid w:val="000E1A32"/>
    <w:rsid w:val="000E4879"/>
    <w:rsid w:val="000F0720"/>
    <w:rsid w:val="000F0B62"/>
    <w:rsid w:val="000F2F73"/>
    <w:rsid w:val="0010320B"/>
    <w:rsid w:val="00105A30"/>
    <w:rsid w:val="00113538"/>
    <w:rsid w:val="0011564E"/>
    <w:rsid w:val="001261D9"/>
    <w:rsid w:val="00147C3A"/>
    <w:rsid w:val="0015177D"/>
    <w:rsid w:val="00192226"/>
    <w:rsid w:val="00196C39"/>
    <w:rsid w:val="00196E46"/>
    <w:rsid w:val="001A42C3"/>
    <w:rsid w:val="001B1499"/>
    <w:rsid w:val="001D0480"/>
    <w:rsid w:val="001E5C22"/>
    <w:rsid w:val="001E5EE9"/>
    <w:rsid w:val="001F299F"/>
    <w:rsid w:val="001F2D26"/>
    <w:rsid w:val="001F578C"/>
    <w:rsid w:val="00211DEC"/>
    <w:rsid w:val="00216232"/>
    <w:rsid w:val="00232352"/>
    <w:rsid w:val="00232E1B"/>
    <w:rsid w:val="002355C4"/>
    <w:rsid w:val="00242B95"/>
    <w:rsid w:val="002555C2"/>
    <w:rsid w:val="00272436"/>
    <w:rsid w:val="00277BA8"/>
    <w:rsid w:val="0028013A"/>
    <w:rsid w:val="002A0BDB"/>
    <w:rsid w:val="002A3A7B"/>
    <w:rsid w:val="002A5724"/>
    <w:rsid w:val="002B0BA5"/>
    <w:rsid w:val="002C349E"/>
    <w:rsid w:val="002C3769"/>
    <w:rsid w:val="002C6F1F"/>
    <w:rsid w:val="002D3609"/>
    <w:rsid w:val="002F6F76"/>
    <w:rsid w:val="003012B8"/>
    <w:rsid w:val="00304066"/>
    <w:rsid w:val="003337FA"/>
    <w:rsid w:val="00337537"/>
    <w:rsid w:val="00356AFF"/>
    <w:rsid w:val="00373276"/>
    <w:rsid w:val="00382BF4"/>
    <w:rsid w:val="003854E8"/>
    <w:rsid w:val="00397240"/>
    <w:rsid w:val="003A53B2"/>
    <w:rsid w:val="003B20E8"/>
    <w:rsid w:val="003B26A3"/>
    <w:rsid w:val="003C6CE3"/>
    <w:rsid w:val="003D00A1"/>
    <w:rsid w:val="003D52D1"/>
    <w:rsid w:val="003F043C"/>
    <w:rsid w:val="003F5D39"/>
    <w:rsid w:val="003F6A59"/>
    <w:rsid w:val="004031E0"/>
    <w:rsid w:val="00403B50"/>
    <w:rsid w:val="004327BD"/>
    <w:rsid w:val="00445876"/>
    <w:rsid w:val="00462B45"/>
    <w:rsid w:val="00470EA4"/>
    <w:rsid w:val="004773AF"/>
    <w:rsid w:val="004856E9"/>
    <w:rsid w:val="00487834"/>
    <w:rsid w:val="00493970"/>
    <w:rsid w:val="004947AA"/>
    <w:rsid w:val="00496057"/>
    <w:rsid w:val="00497CB6"/>
    <w:rsid w:val="004A087B"/>
    <w:rsid w:val="004A72DB"/>
    <w:rsid w:val="004C5273"/>
    <w:rsid w:val="004C6798"/>
    <w:rsid w:val="004D4938"/>
    <w:rsid w:val="004D75A1"/>
    <w:rsid w:val="004E59C5"/>
    <w:rsid w:val="004E7DC2"/>
    <w:rsid w:val="004F1456"/>
    <w:rsid w:val="004F3888"/>
    <w:rsid w:val="00511A33"/>
    <w:rsid w:val="00514F42"/>
    <w:rsid w:val="00517859"/>
    <w:rsid w:val="005201B9"/>
    <w:rsid w:val="00541ED4"/>
    <w:rsid w:val="00543B34"/>
    <w:rsid w:val="00547CE6"/>
    <w:rsid w:val="00562279"/>
    <w:rsid w:val="00566CCD"/>
    <w:rsid w:val="00566E55"/>
    <w:rsid w:val="005831FC"/>
    <w:rsid w:val="0058656F"/>
    <w:rsid w:val="005A5018"/>
    <w:rsid w:val="005B7AF7"/>
    <w:rsid w:val="005C2E88"/>
    <w:rsid w:val="005D0B48"/>
    <w:rsid w:val="005E4762"/>
    <w:rsid w:val="005F3EC1"/>
    <w:rsid w:val="00606D2D"/>
    <w:rsid w:val="00611EBC"/>
    <w:rsid w:val="006127B2"/>
    <w:rsid w:val="006148F7"/>
    <w:rsid w:val="00624885"/>
    <w:rsid w:val="00627B5F"/>
    <w:rsid w:val="006301C4"/>
    <w:rsid w:val="006752C1"/>
    <w:rsid w:val="006975E4"/>
    <w:rsid w:val="006A0F2F"/>
    <w:rsid w:val="006A460B"/>
    <w:rsid w:val="006A77B3"/>
    <w:rsid w:val="006B6452"/>
    <w:rsid w:val="006D2C15"/>
    <w:rsid w:val="006D3E91"/>
    <w:rsid w:val="006D43FA"/>
    <w:rsid w:val="006D6337"/>
    <w:rsid w:val="006E7552"/>
    <w:rsid w:val="00700A77"/>
    <w:rsid w:val="007153AC"/>
    <w:rsid w:val="0073076A"/>
    <w:rsid w:val="00746961"/>
    <w:rsid w:val="007502CF"/>
    <w:rsid w:val="00751BDB"/>
    <w:rsid w:val="007731B8"/>
    <w:rsid w:val="00775AA5"/>
    <w:rsid w:val="007B043C"/>
    <w:rsid w:val="007E2492"/>
    <w:rsid w:val="00812523"/>
    <w:rsid w:val="008152A2"/>
    <w:rsid w:val="00816189"/>
    <w:rsid w:val="00817112"/>
    <w:rsid w:val="00817FB9"/>
    <w:rsid w:val="00821BF7"/>
    <w:rsid w:val="00825D6A"/>
    <w:rsid w:val="00832F4A"/>
    <w:rsid w:val="0083545B"/>
    <w:rsid w:val="008376D1"/>
    <w:rsid w:val="008430FF"/>
    <w:rsid w:val="00845249"/>
    <w:rsid w:val="008514FD"/>
    <w:rsid w:val="00857E70"/>
    <w:rsid w:val="00876F4A"/>
    <w:rsid w:val="00883FE1"/>
    <w:rsid w:val="00896942"/>
    <w:rsid w:val="00896D65"/>
    <w:rsid w:val="00897B64"/>
    <w:rsid w:val="008B485B"/>
    <w:rsid w:val="008C46CF"/>
    <w:rsid w:val="008C6B2B"/>
    <w:rsid w:val="008D72C7"/>
    <w:rsid w:val="008E3CAE"/>
    <w:rsid w:val="008E518B"/>
    <w:rsid w:val="008E55FE"/>
    <w:rsid w:val="008F0AC0"/>
    <w:rsid w:val="00903192"/>
    <w:rsid w:val="00913A94"/>
    <w:rsid w:val="00920B07"/>
    <w:rsid w:val="0093477D"/>
    <w:rsid w:val="00935610"/>
    <w:rsid w:val="009403FE"/>
    <w:rsid w:val="00962CB4"/>
    <w:rsid w:val="0096659A"/>
    <w:rsid w:val="00966EAE"/>
    <w:rsid w:val="009670B7"/>
    <w:rsid w:val="009703CB"/>
    <w:rsid w:val="00973896"/>
    <w:rsid w:val="00974597"/>
    <w:rsid w:val="009817AD"/>
    <w:rsid w:val="0098423A"/>
    <w:rsid w:val="00984E4D"/>
    <w:rsid w:val="009A0721"/>
    <w:rsid w:val="009A4D90"/>
    <w:rsid w:val="009B638F"/>
    <w:rsid w:val="009C0EAC"/>
    <w:rsid w:val="009C3CC1"/>
    <w:rsid w:val="009C7125"/>
    <w:rsid w:val="009C71BA"/>
    <w:rsid w:val="009D072E"/>
    <w:rsid w:val="009D40A5"/>
    <w:rsid w:val="009D4DCD"/>
    <w:rsid w:val="009D52D4"/>
    <w:rsid w:val="009D60C9"/>
    <w:rsid w:val="009E5DE7"/>
    <w:rsid w:val="009E691F"/>
    <w:rsid w:val="009F093D"/>
    <w:rsid w:val="00A03A6B"/>
    <w:rsid w:val="00A06FC8"/>
    <w:rsid w:val="00A30AAB"/>
    <w:rsid w:val="00A3259A"/>
    <w:rsid w:val="00A42163"/>
    <w:rsid w:val="00A47127"/>
    <w:rsid w:val="00A52364"/>
    <w:rsid w:val="00A55F32"/>
    <w:rsid w:val="00A738BD"/>
    <w:rsid w:val="00A84B59"/>
    <w:rsid w:val="00A85382"/>
    <w:rsid w:val="00A85BFE"/>
    <w:rsid w:val="00A86E39"/>
    <w:rsid w:val="00A930ED"/>
    <w:rsid w:val="00A93CC0"/>
    <w:rsid w:val="00A97FD2"/>
    <w:rsid w:val="00AA5E4C"/>
    <w:rsid w:val="00AB761B"/>
    <w:rsid w:val="00AC48F6"/>
    <w:rsid w:val="00AC4E2D"/>
    <w:rsid w:val="00AD1301"/>
    <w:rsid w:val="00AD5DB1"/>
    <w:rsid w:val="00AE2598"/>
    <w:rsid w:val="00AE6991"/>
    <w:rsid w:val="00AF590F"/>
    <w:rsid w:val="00B0600C"/>
    <w:rsid w:val="00B1051D"/>
    <w:rsid w:val="00B23B33"/>
    <w:rsid w:val="00B2454E"/>
    <w:rsid w:val="00B24FB2"/>
    <w:rsid w:val="00B40CF0"/>
    <w:rsid w:val="00B50F1C"/>
    <w:rsid w:val="00B6536C"/>
    <w:rsid w:val="00B74F28"/>
    <w:rsid w:val="00B96257"/>
    <w:rsid w:val="00BB0B05"/>
    <w:rsid w:val="00BB79BB"/>
    <w:rsid w:val="00BC5461"/>
    <w:rsid w:val="00BD5CBF"/>
    <w:rsid w:val="00BD6667"/>
    <w:rsid w:val="00BE52F0"/>
    <w:rsid w:val="00BF1A08"/>
    <w:rsid w:val="00BF3FDA"/>
    <w:rsid w:val="00BF4655"/>
    <w:rsid w:val="00BF543F"/>
    <w:rsid w:val="00BF69D9"/>
    <w:rsid w:val="00C04939"/>
    <w:rsid w:val="00C17AE8"/>
    <w:rsid w:val="00C200AE"/>
    <w:rsid w:val="00C24041"/>
    <w:rsid w:val="00C257B3"/>
    <w:rsid w:val="00C25FC3"/>
    <w:rsid w:val="00C438D7"/>
    <w:rsid w:val="00C540CB"/>
    <w:rsid w:val="00C64FFC"/>
    <w:rsid w:val="00C70F85"/>
    <w:rsid w:val="00C74B58"/>
    <w:rsid w:val="00C77765"/>
    <w:rsid w:val="00C77B27"/>
    <w:rsid w:val="00C82B9B"/>
    <w:rsid w:val="00C83F33"/>
    <w:rsid w:val="00C87E5A"/>
    <w:rsid w:val="00CA43C9"/>
    <w:rsid w:val="00CC42E5"/>
    <w:rsid w:val="00CC604A"/>
    <w:rsid w:val="00CE15E2"/>
    <w:rsid w:val="00CE302C"/>
    <w:rsid w:val="00CE3DEC"/>
    <w:rsid w:val="00CE60E8"/>
    <w:rsid w:val="00D24290"/>
    <w:rsid w:val="00D251D4"/>
    <w:rsid w:val="00D33987"/>
    <w:rsid w:val="00D36F41"/>
    <w:rsid w:val="00D50741"/>
    <w:rsid w:val="00D6639B"/>
    <w:rsid w:val="00D8623B"/>
    <w:rsid w:val="00DA2654"/>
    <w:rsid w:val="00DA78B5"/>
    <w:rsid w:val="00DC0200"/>
    <w:rsid w:val="00DC3F6F"/>
    <w:rsid w:val="00DD1EF3"/>
    <w:rsid w:val="00DE0335"/>
    <w:rsid w:val="00DE2CA3"/>
    <w:rsid w:val="00DE497D"/>
    <w:rsid w:val="00DE6609"/>
    <w:rsid w:val="00DF104A"/>
    <w:rsid w:val="00DF625C"/>
    <w:rsid w:val="00E010FF"/>
    <w:rsid w:val="00E04EFF"/>
    <w:rsid w:val="00E12A18"/>
    <w:rsid w:val="00E31530"/>
    <w:rsid w:val="00E31C01"/>
    <w:rsid w:val="00E361A6"/>
    <w:rsid w:val="00E43154"/>
    <w:rsid w:val="00E458C9"/>
    <w:rsid w:val="00E46FDC"/>
    <w:rsid w:val="00E53D1B"/>
    <w:rsid w:val="00E574E7"/>
    <w:rsid w:val="00E61757"/>
    <w:rsid w:val="00E623B3"/>
    <w:rsid w:val="00E70442"/>
    <w:rsid w:val="00E74652"/>
    <w:rsid w:val="00E840F7"/>
    <w:rsid w:val="00E84897"/>
    <w:rsid w:val="00E86368"/>
    <w:rsid w:val="00E871B0"/>
    <w:rsid w:val="00E90729"/>
    <w:rsid w:val="00E91B67"/>
    <w:rsid w:val="00EA1160"/>
    <w:rsid w:val="00EB5611"/>
    <w:rsid w:val="00EC0329"/>
    <w:rsid w:val="00ED5EA2"/>
    <w:rsid w:val="00EE0F81"/>
    <w:rsid w:val="00EE628E"/>
    <w:rsid w:val="00EF350C"/>
    <w:rsid w:val="00F06491"/>
    <w:rsid w:val="00F14AD0"/>
    <w:rsid w:val="00F16EC6"/>
    <w:rsid w:val="00F26516"/>
    <w:rsid w:val="00F3193C"/>
    <w:rsid w:val="00F33542"/>
    <w:rsid w:val="00F353FC"/>
    <w:rsid w:val="00F367BB"/>
    <w:rsid w:val="00F44BB8"/>
    <w:rsid w:val="00F773EA"/>
    <w:rsid w:val="00F83678"/>
    <w:rsid w:val="00F9445B"/>
    <w:rsid w:val="00FA4230"/>
    <w:rsid w:val="00FA7B09"/>
    <w:rsid w:val="00FC5CCB"/>
    <w:rsid w:val="00FE0B28"/>
    <w:rsid w:val="00FE764E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53A88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AF9C-39E9-4769-8FE9-FD39A704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3</Pages>
  <Words>1284</Words>
  <Characters>7321</Characters>
  <Application>Microsoft Office Word</Application>
  <DocSecurity>0</DocSecurity>
  <Lines>61</Lines>
  <Paragraphs>17</Paragraphs>
  <ScaleCrop>false</ScaleCrop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367</cp:revision>
  <dcterms:created xsi:type="dcterms:W3CDTF">2017-08-01T09:22:00Z</dcterms:created>
  <dcterms:modified xsi:type="dcterms:W3CDTF">2017-11-22T09:43:00Z</dcterms:modified>
</cp:coreProperties>
</file>